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01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001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JAVIER  AYALA  HERNAND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7 (SIETE PUNTO SIETE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6 de enero del 2024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